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0B3E" w14:textId="77777777" w:rsidR="00BE545B" w:rsidRDefault="00BE545B" w:rsidP="00BE545B">
      <w:pPr>
        <w:jc w:val="center"/>
        <w:rPr>
          <w:rFonts w:ascii="华文行楷" w:eastAsia="华文行楷"/>
          <w:szCs w:val="21"/>
        </w:rPr>
      </w:pPr>
      <w:bookmarkStart w:id="0" w:name="_Hlk12298536"/>
      <w:bookmarkEnd w:id="0"/>
    </w:p>
    <w:p w14:paraId="3A48FF53" w14:textId="77777777" w:rsidR="00BE545B" w:rsidRPr="00E73015" w:rsidRDefault="00BE545B" w:rsidP="00BE545B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1</w:t>
      </w:r>
      <w:r>
        <w:rPr>
          <w:rFonts w:ascii="黑体" w:eastAsia="黑体" w:hAnsi="黑体"/>
          <w:b/>
          <w:sz w:val="52"/>
          <w:szCs w:val="52"/>
        </w:rPr>
        <w:t>8-19-2</w:t>
      </w:r>
      <w:r>
        <w:rPr>
          <w:rFonts w:ascii="黑体" w:eastAsia="黑体" w:hAnsi="黑体" w:hint="eastAsia"/>
          <w:b/>
          <w:sz w:val="52"/>
          <w:szCs w:val="52"/>
        </w:rPr>
        <w:t>学期 期末考试</w:t>
      </w:r>
    </w:p>
    <w:p w14:paraId="1D77D6AB" w14:textId="56F2009F" w:rsidR="00BE545B" w:rsidRDefault="00BE545B" w:rsidP="00BE545B">
      <w:pPr>
        <w:jc w:val="center"/>
      </w:pPr>
      <w:r>
        <w:rPr>
          <w:rFonts w:ascii="黑体" w:eastAsia="黑体" w:hAnsi="黑体" w:hint="eastAsia"/>
          <w:b/>
          <w:sz w:val="52"/>
          <w:szCs w:val="52"/>
        </w:rPr>
        <w:t>《H</w:t>
      </w:r>
      <w:r>
        <w:rPr>
          <w:rFonts w:ascii="黑体" w:eastAsia="黑体" w:hAnsi="黑体"/>
          <w:b/>
          <w:sz w:val="52"/>
          <w:szCs w:val="52"/>
        </w:rPr>
        <w:t>TML5</w:t>
      </w:r>
      <w:r>
        <w:rPr>
          <w:rFonts w:ascii="黑体" w:eastAsia="黑体" w:hAnsi="黑体" w:hint="eastAsia"/>
          <w:b/>
          <w:sz w:val="52"/>
          <w:szCs w:val="52"/>
        </w:rPr>
        <w:t>》</w:t>
      </w:r>
      <w:r w:rsidR="00822919">
        <w:rPr>
          <w:rFonts w:ascii="黑体" w:eastAsia="黑体" w:hAnsi="黑体" w:hint="eastAsia"/>
          <w:b/>
          <w:sz w:val="52"/>
          <w:szCs w:val="52"/>
        </w:rPr>
        <w:t>网页设计说明书</w:t>
      </w:r>
    </w:p>
    <w:p w14:paraId="19730FF3" w14:textId="49A7651C" w:rsidR="00BE545B" w:rsidRDefault="00BE545B" w:rsidP="00BE545B">
      <w:pPr>
        <w:jc w:val="center"/>
      </w:pPr>
    </w:p>
    <w:p w14:paraId="35DED1B1" w14:textId="401F4A11" w:rsidR="00822919" w:rsidRDefault="00822919" w:rsidP="00BE545B">
      <w:pPr>
        <w:jc w:val="center"/>
      </w:pPr>
    </w:p>
    <w:p w14:paraId="0B69550E" w14:textId="62F0BC9F" w:rsidR="00822919" w:rsidRDefault="00822919" w:rsidP="00BE545B">
      <w:pPr>
        <w:jc w:val="center"/>
      </w:pPr>
    </w:p>
    <w:p w14:paraId="488104FD" w14:textId="18A946F6" w:rsidR="00822919" w:rsidRDefault="00822919" w:rsidP="00BE545B">
      <w:pPr>
        <w:jc w:val="center"/>
      </w:pPr>
    </w:p>
    <w:p w14:paraId="3114182C" w14:textId="77777777" w:rsidR="00822919" w:rsidRDefault="00822919" w:rsidP="00BE545B">
      <w:pPr>
        <w:jc w:val="center"/>
      </w:pPr>
    </w:p>
    <w:p w14:paraId="6E37AF19" w14:textId="77777777" w:rsidR="00BE545B" w:rsidRDefault="00BE545B" w:rsidP="00BE545B">
      <w:pPr>
        <w:jc w:val="center"/>
      </w:pPr>
    </w:p>
    <w:p w14:paraId="69453968" w14:textId="0D60045B" w:rsidR="00BE545B" w:rsidRDefault="00BE545B" w:rsidP="00BE545B">
      <w:pPr>
        <w:jc w:val="center"/>
      </w:pPr>
    </w:p>
    <w:p w14:paraId="3793CF08" w14:textId="3C7A33AF" w:rsidR="000F421D" w:rsidRDefault="000F421D" w:rsidP="00BE545B">
      <w:pPr>
        <w:jc w:val="center"/>
      </w:pPr>
    </w:p>
    <w:p w14:paraId="371D88E2" w14:textId="03190472" w:rsidR="000F421D" w:rsidRDefault="000F421D" w:rsidP="00BE545B">
      <w:pPr>
        <w:jc w:val="center"/>
      </w:pPr>
    </w:p>
    <w:p w14:paraId="71CC41AF" w14:textId="4400C03A" w:rsidR="000F421D" w:rsidRDefault="000F421D" w:rsidP="00BE545B">
      <w:pPr>
        <w:jc w:val="center"/>
      </w:pPr>
    </w:p>
    <w:p w14:paraId="6BDB3FF8" w14:textId="5531F132" w:rsidR="000F421D" w:rsidRDefault="000F421D" w:rsidP="00BE545B">
      <w:pPr>
        <w:jc w:val="center"/>
      </w:pPr>
    </w:p>
    <w:p w14:paraId="77FEFEC6" w14:textId="0C80FC8D" w:rsidR="000F421D" w:rsidRDefault="000F421D" w:rsidP="00BE545B">
      <w:pPr>
        <w:jc w:val="center"/>
      </w:pPr>
    </w:p>
    <w:p w14:paraId="4B656232" w14:textId="77777777" w:rsidR="000F421D" w:rsidRDefault="000F421D" w:rsidP="00BE545B">
      <w:pPr>
        <w:jc w:val="center"/>
      </w:pPr>
    </w:p>
    <w:p w14:paraId="1FB83734" w14:textId="6B31DEA2" w:rsidR="00BE545B" w:rsidRPr="00381D05" w:rsidRDefault="00BE545B" w:rsidP="00BE545B">
      <w:pPr>
        <w:spacing w:line="360" w:lineRule="auto"/>
        <w:ind w:leftChars="837" w:left="1758"/>
        <w:rPr>
          <w:rFonts w:ascii="宋体" w:hAnsi="宋体"/>
          <w:b/>
          <w:sz w:val="28"/>
          <w:szCs w:val="24"/>
        </w:rPr>
      </w:pPr>
      <w:r w:rsidRPr="00381D05">
        <w:rPr>
          <w:rFonts w:ascii="宋体" w:hAnsi="宋体" w:hint="eastAsia"/>
          <w:b/>
          <w:sz w:val="28"/>
          <w:szCs w:val="24"/>
        </w:rPr>
        <w:t>班级：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 </w:t>
      </w:r>
      <w:r w:rsidR="00822919">
        <w:rPr>
          <w:rFonts w:ascii="宋体" w:hAnsi="宋体" w:hint="eastAsia"/>
          <w:b/>
          <w:sz w:val="28"/>
          <w:szCs w:val="24"/>
          <w:u w:val="single"/>
        </w:rPr>
        <w:t>软件技术（校企合作）</w:t>
      </w:r>
      <w:r w:rsidR="00822919">
        <w:rPr>
          <w:rFonts w:ascii="宋体" w:hAnsi="宋体" w:hint="eastAsia"/>
          <w:b/>
          <w:sz w:val="28"/>
          <w:szCs w:val="24"/>
          <w:u w:val="single"/>
        </w:rPr>
        <w:t>1</w:t>
      </w:r>
      <w:r w:rsidR="00822919">
        <w:rPr>
          <w:rFonts w:ascii="宋体" w:hAnsi="宋体" w:hint="eastAsia"/>
          <w:b/>
          <w:sz w:val="28"/>
          <w:szCs w:val="24"/>
          <w:u w:val="single"/>
        </w:rPr>
        <w:t>班</w:t>
      </w:r>
      <w:r w:rsidR="00822919">
        <w:rPr>
          <w:rFonts w:ascii="宋体" w:hAnsi="宋体" w:hint="eastAsia"/>
          <w:b/>
          <w:sz w:val="28"/>
          <w:szCs w:val="24"/>
          <w:u w:val="single"/>
        </w:rPr>
        <w:t xml:space="preserve"> </w:t>
      </w:r>
      <w:r w:rsidR="00822919">
        <w:rPr>
          <w:rFonts w:ascii="宋体" w:hAnsi="宋体"/>
          <w:b/>
          <w:sz w:val="28"/>
          <w:szCs w:val="24"/>
          <w:u w:val="single"/>
        </w:rPr>
        <w:t xml:space="preserve">  </w:t>
      </w:r>
    </w:p>
    <w:p w14:paraId="792A995C" w14:textId="75BB31D8" w:rsidR="00BE545B" w:rsidRPr="00381D05" w:rsidRDefault="00BE545B" w:rsidP="00BE545B">
      <w:pPr>
        <w:spacing w:line="360" w:lineRule="auto"/>
        <w:ind w:leftChars="837" w:left="1758"/>
        <w:rPr>
          <w:rFonts w:ascii="宋体" w:hAnsi="宋体"/>
          <w:b/>
          <w:sz w:val="28"/>
          <w:szCs w:val="24"/>
        </w:rPr>
      </w:pPr>
      <w:r w:rsidRPr="00381D05">
        <w:rPr>
          <w:rFonts w:ascii="宋体" w:hAnsi="宋体" w:hint="eastAsia"/>
          <w:b/>
          <w:sz w:val="28"/>
          <w:szCs w:val="24"/>
        </w:rPr>
        <w:t>学号：</w:t>
      </w:r>
      <w:r w:rsidRPr="00381D05">
        <w:rPr>
          <w:rFonts w:ascii="宋体" w:hAnsi="宋体" w:hint="eastAsia"/>
          <w:b/>
          <w:sz w:val="28"/>
          <w:szCs w:val="24"/>
          <w:u w:val="single"/>
        </w:rPr>
        <w:t xml:space="preserve">   </w:t>
      </w:r>
      <w:r w:rsidR="00822919">
        <w:rPr>
          <w:rFonts w:ascii="宋体" w:hAnsi="宋体"/>
          <w:b/>
          <w:sz w:val="28"/>
          <w:szCs w:val="24"/>
          <w:u w:val="single"/>
        </w:rPr>
        <w:t xml:space="preserve">    201710080140</w:t>
      </w:r>
      <w:r w:rsidRPr="00381D05">
        <w:rPr>
          <w:rFonts w:ascii="宋体" w:hAnsi="宋体" w:hint="eastAsia"/>
          <w:b/>
          <w:sz w:val="28"/>
          <w:szCs w:val="24"/>
          <w:u w:val="single"/>
        </w:rPr>
        <w:t xml:space="preserve">         </w:t>
      </w:r>
    </w:p>
    <w:p w14:paraId="724A4598" w14:textId="2CDA3170" w:rsidR="00BE545B" w:rsidRPr="00381D05" w:rsidRDefault="00BE545B" w:rsidP="00BE545B">
      <w:pPr>
        <w:spacing w:line="360" w:lineRule="auto"/>
        <w:ind w:leftChars="837" w:left="1758"/>
        <w:rPr>
          <w:rFonts w:ascii="宋体" w:hAnsi="宋体"/>
          <w:b/>
          <w:sz w:val="28"/>
          <w:szCs w:val="24"/>
        </w:rPr>
      </w:pPr>
      <w:r w:rsidRPr="00381D05">
        <w:rPr>
          <w:rFonts w:ascii="宋体" w:hAnsi="宋体" w:hint="eastAsia"/>
          <w:b/>
          <w:sz w:val="28"/>
          <w:szCs w:val="24"/>
        </w:rPr>
        <w:t>姓名：</w:t>
      </w:r>
      <w:r w:rsidRPr="00381D05">
        <w:rPr>
          <w:rFonts w:ascii="宋体" w:hAnsi="宋体" w:hint="eastAsia"/>
          <w:b/>
          <w:sz w:val="28"/>
          <w:szCs w:val="24"/>
          <w:u w:val="single"/>
        </w:rPr>
        <w:t xml:space="preserve">         </w:t>
      </w:r>
      <w:r w:rsidR="00822919">
        <w:rPr>
          <w:rFonts w:ascii="宋体" w:hAnsi="宋体" w:hint="eastAsia"/>
          <w:b/>
          <w:sz w:val="28"/>
          <w:szCs w:val="24"/>
          <w:u w:val="single"/>
        </w:rPr>
        <w:t>刘明哲</w:t>
      </w:r>
      <w:r w:rsidRPr="00381D05">
        <w:rPr>
          <w:rFonts w:ascii="宋体" w:hAnsi="宋体" w:hint="eastAsia"/>
          <w:b/>
          <w:sz w:val="28"/>
          <w:szCs w:val="24"/>
          <w:u w:val="single"/>
        </w:rPr>
        <w:t xml:space="preserve">             </w:t>
      </w:r>
    </w:p>
    <w:p w14:paraId="265CDD12" w14:textId="77777777" w:rsidR="00BE545B" w:rsidRPr="004777A7" w:rsidRDefault="00BE545B" w:rsidP="00BE545B">
      <w:pPr>
        <w:jc w:val="center"/>
        <w:rPr>
          <w:b/>
          <w:sz w:val="24"/>
          <w:szCs w:val="24"/>
        </w:rPr>
      </w:pPr>
    </w:p>
    <w:p w14:paraId="5399B0F6" w14:textId="6AF00A6D" w:rsidR="00BE545B" w:rsidRDefault="00BE545B" w:rsidP="00BE545B">
      <w:pPr>
        <w:jc w:val="center"/>
        <w:rPr>
          <w:b/>
          <w:sz w:val="24"/>
          <w:szCs w:val="24"/>
        </w:rPr>
      </w:pPr>
    </w:p>
    <w:p w14:paraId="15CCEB84" w14:textId="7173DA6D" w:rsidR="00822919" w:rsidRDefault="00822919" w:rsidP="00BE545B">
      <w:pPr>
        <w:jc w:val="center"/>
        <w:rPr>
          <w:b/>
          <w:sz w:val="24"/>
          <w:szCs w:val="24"/>
        </w:rPr>
      </w:pPr>
    </w:p>
    <w:p w14:paraId="6562953F" w14:textId="12046BBB" w:rsidR="00822919" w:rsidRDefault="00822919" w:rsidP="00BE545B">
      <w:pPr>
        <w:jc w:val="center"/>
        <w:rPr>
          <w:b/>
          <w:sz w:val="24"/>
          <w:szCs w:val="24"/>
        </w:rPr>
      </w:pPr>
    </w:p>
    <w:p w14:paraId="4EA5903E" w14:textId="409B73EA" w:rsidR="00822919" w:rsidRDefault="00822919" w:rsidP="00BE545B">
      <w:pPr>
        <w:jc w:val="center"/>
        <w:rPr>
          <w:b/>
          <w:sz w:val="24"/>
          <w:szCs w:val="24"/>
        </w:rPr>
      </w:pPr>
    </w:p>
    <w:p w14:paraId="26BAA63C" w14:textId="77777777" w:rsidR="00822919" w:rsidRPr="005E4C1B" w:rsidRDefault="00822919" w:rsidP="00BE545B">
      <w:pPr>
        <w:jc w:val="center"/>
        <w:rPr>
          <w:b/>
          <w:sz w:val="24"/>
          <w:szCs w:val="24"/>
        </w:rPr>
      </w:pPr>
    </w:p>
    <w:p w14:paraId="399E174F" w14:textId="4B08D65E" w:rsidR="00BE545B" w:rsidRDefault="00BE545B" w:rsidP="00CC618C">
      <w:pPr>
        <w:jc w:val="center"/>
        <w:rPr>
          <w:b/>
          <w:sz w:val="28"/>
          <w:szCs w:val="24"/>
        </w:rPr>
      </w:pPr>
      <w:r w:rsidRPr="00684CAB">
        <w:rPr>
          <w:rFonts w:hint="eastAsia"/>
          <w:b/>
          <w:sz w:val="28"/>
          <w:szCs w:val="24"/>
        </w:rPr>
        <w:t>201</w:t>
      </w:r>
      <w:r>
        <w:rPr>
          <w:b/>
          <w:sz w:val="28"/>
          <w:szCs w:val="24"/>
        </w:rPr>
        <w:t>9</w:t>
      </w:r>
      <w:r w:rsidRPr="00684CAB">
        <w:rPr>
          <w:rFonts w:hint="eastAsia"/>
          <w:b/>
          <w:sz w:val="28"/>
          <w:szCs w:val="24"/>
        </w:rPr>
        <w:t xml:space="preserve"> 年</w:t>
      </w:r>
      <w:r>
        <w:rPr>
          <w:b/>
          <w:sz w:val="28"/>
          <w:szCs w:val="24"/>
        </w:rPr>
        <w:t>6</w:t>
      </w:r>
      <w:r>
        <w:rPr>
          <w:rFonts w:hint="eastAsia"/>
          <w:b/>
          <w:sz w:val="28"/>
          <w:szCs w:val="24"/>
        </w:rPr>
        <w:t xml:space="preserve"> </w:t>
      </w:r>
      <w:r w:rsidRPr="00684CAB">
        <w:rPr>
          <w:rFonts w:hint="eastAsia"/>
          <w:b/>
          <w:sz w:val="28"/>
          <w:szCs w:val="24"/>
        </w:rPr>
        <w:t>月</w:t>
      </w:r>
    </w:p>
    <w:p w14:paraId="2D14C178" w14:textId="77777777" w:rsidR="00A47DF6" w:rsidRPr="00CC618C" w:rsidRDefault="00A47DF6" w:rsidP="00CC618C">
      <w:pPr>
        <w:jc w:val="center"/>
        <w:rPr>
          <w:b/>
          <w:sz w:val="28"/>
          <w:szCs w:val="24"/>
        </w:rPr>
      </w:pPr>
    </w:p>
    <w:p w14:paraId="59EDFC14" w14:textId="59B4D522" w:rsidR="00AF19A1" w:rsidRDefault="001B2770" w:rsidP="00470487">
      <w:pPr>
        <w:pStyle w:val="1"/>
        <w:numPr>
          <w:ilvl w:val="0"/>
          <w:numId w:val="10"/>
        </w:numPr>
      </w:pPr>
      <w:r w:rsidRPr="00470487">
        <w:lastRenderedPageBreak/>
        <w:t>网</w:t>
      </w:r>
      <w:r w:rsidRPr="00470487">
        <w:rPr>
          <w:rFonts w:hint="eastAsia"/>
        </w:rPr>
        <w:t>站定位</w:t>
      </w:r>
    </w:p>
    <w:p w14:paraId="1EC4F7CF" w14:textId="54C69518" w:rsidR="00CF580B" w:rsidRDefault="00514B3C" w:rsidP="00470487">
      <w:pPr>
        <w:ind w:firstLine="420"/>
      </w:pPr>
      <w:r>
        <w:rPr>
          <w:rFonts w:hint="eastAsia"/>
        </w:rPr>
        <w:t>制作的是关于旅游的网站，介绍一些旅游的游记攻略、周边驴友们的行迹、专门旅行家的游记，介绍旅行中的所见所闻，以及本地人的风土人情。</w:t>
      </w:r>
    </w:p>
    <w:p w14:paraId="6152A0D2" w14:textId="668E1003" w:rsidR="00CF580B" w:rsidRDefault="00CF580B" w:rsidP="00CF580B">
      <w:pPr>
        <w:pStyle w:val="1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C808FB" wp14:editId="12ACBE63">
            <wp:simplePos x="0" y="0"/>
            <wp:positionH relativeFrom="column">
              <wp:posOffset>390525</wp:posOffset>
            </wp:positionH>
            <wp:positionV relativeFrom="paragraph">
              <wp:posOffset>497205</wp:posOffset>
            </wp:positionV>
            <wp:extent cx="5274310" cy="1173480"/>
            <wp:effectExtent l="0" t="0" r="2540" b="762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页面介绍</w:t>
      </w:r>
    </w:p>
    <w:p w14:paraId="33A877F4" w14:textId="4AE47C1C" w:rsidR="00CF580B" w:rsidRPr="00CF580B" w:rsidRDefault="00CF580B" w:rsidP="00CF580B"/>
    <w:p w14:paraId="7C6FE706" w14:textId="688966AB" w:rsidR="00470487" w:rsidRPr="00470487" w:rsidRDefault="00470487" w:rsidP="00470487">
      <w:pPr>
        <w:pStyle w:val="1"/>
        <w:numPr>
          <w:ilvl w:val="0"/>
          <w:numId w:val="10"/>
        </w:numPr>
      </w:pPr>
      <w:r w:rsidRPr="00470487">
        <w:rPr>
          <w:rFonts w:hint="eastAsia"/>
        </w:rPr>
        <w:t>各页面功能描述</w:t>
      </w:r>
    </w:p>
    <w:p w14:paraId="781F2345" w14:textId="73093CD8" w:rsidR="00514B3C" w:rsidRPr="00514B3C" w:rsidRDefault="00CF580B" w:rsidP="00D16DB7">
      <w:pPr>
        <w:pStyle w:val="2"/>
      </w:pPr>
      <w:r>
        <w:rPr>
          <w:rFonts w:hint="eastAsia"/>
        </w:rPr>
        <w:t>各</w:t>
      </w:r>
      <w:r w:rsidR="003A47B8" w:rsidRPr="008302C4">
        <w:rPr>
          <w:rFonts w:hint="eastAsia"/>
        </w:rPr>
        <w:t>页面结构图</w:t>
      </w:r>
    </w:p>
    <w:p w14:paraId="4EE63C91" w14:textId="2BBF578A" w:rsidR="00AF19A1" w:rsidRPr="00D16DB7" w:rsidRDefault="00AF19A1" w:rsidP="00D16DB7">
      <w:pPr>
        <w:pStyle w:val="a9"/>
        <w:numPr>
          <w:ilvl w:val="0"/>
          <w:numId w:val="13"/>
        </w:numPr>
        <w:ind w:firstLineChars="0"/>
        <w:rPr>
          <w:rStyle w:val="10"/>
        </w:rPr>
      </w:pPr>
      <w:r w:rsidRPr="00D16DB7">
        <w:rPr>
          <w:rStyle w:val="10"/>
          <w:rFonts w:hint="eastAsia"/>
        </w:rPr>
        <w:t>首页</w:t>
      </w:r>
    </w:p>
    <w:p w14:paraId="4DA0CA74" w14:textId="554A858A" w:rsidR="007F5839" w:rsidRDefault="001B139B" w:rsidP="00F41D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496A71" wp14:editId="00D8CC74">
            <wp:extent cx="3476625" cy="5270188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77" cy="52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5DD1" w14:textId="55C3EC5E" w:rsidR="007F5839" w:rsidRDefault="007F5839" w:rsidP="00C6149B">
      <w:pPr>
        <w:pStyle w:val="a9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</w:rPr>
        <w:t>采用H5新增标签布局页面，如&lt;section&gt;、&lt;nav&gt;、&lt;aside&gt;</w:t>
      </w:r>
      <w:r w:rsidR="006B137B">
        <w:rPr>
          <w:rFonts w:hint="eastAsia"/>
        </w:rPr>
        <w:t>、&lt;</w:t>
      </w:r>
      <w:r w:rsidR="006B137B">
        <w:t>footer&gt;等。</w:t>
      </w:r>
    </w:p>
    <w:p w14:paraId="1A1C078E" w14:textId="2E777416" w:rsidR="004B7074" w:rsidRDefault="004B7074">
      <w:pPr>
        <w:rPr>
          <w:noProof/>
        </w:rPr>
      </w:pPr>
      <w:r>
        <w:rPr>
          <w:noProof/>
        </w:rPr>
        <w:drawing>
          <wp:inline distT="0" distB="0" distL="0" distR="0" wp14:anchorId="56490D66" wp14:editId="1BFF5BF5">
            <wp:extent cx="5274310" cy="540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DDF" w14:textId="5E792032" w:rsidR="004B7074" w:rsidRDefault="004B7074" w:rsidP="00476A0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  <w:noProof/>
        </w:rPr>
        <w:t>ul</w:t>
      </w:r>
      <w:r>
        <w:rPr>
          <w:rFonts w:hint="eastAsia"/>
        </w:rPr>
        <w:t>列表制作页面导航。</w:t>
      </w:r>
      <w:r w:rsidR="005C175A">
        <w:t>C</w:t>
      </w:r>
      <w:r w:rsidR="005C175A">
        <w:rPr>
          <w:rFonts w:hint="eastAsia"/>
        </w:rPr>
        <w:t>ss中</w:t>
      </w:r>
      <w:r>
        <w:rPr>
          <w:rFonts w:hint="eastAsia"/>
        </w:rPr>
        <w:t>添加</w:t>
      </w:r>
      <w:r w:rsidRPr="004B7074">
        <w:t>transition</w:t>
      </w:r>
      <w:r w:rsidR="00985A66">
        <w:rPr>
          <w:rFonts w:hint="eastAsia"/>
        </w:rPr>
        <w:t>动画</w:t>
      </w:r>
      <w:r>
        <w:rPr>
          <w:rFonts w:hint="eastAsia"/>
        </w:rPr>
        <w:t>属性使其</w:t>
      </w:r>
      <w:r w:rsidR="00B70D69">
        <w:rPr>
          <w:rFonts w:hint="eastAsia"/>
        </w:rPr>
        <w:t>过渡</w:t>
      </w:r>
      <w:r>
        <w:rPr>
          <w:rFonts w:hint="eastAsia"/>
        </w:rPr>
        <w:t>自然。</w:t>
      </w:r>
    </w:p>
    <w:p w14:paraId="55B7157B" w14:textId="6BBFE2C7" w:rsidR="00527AF3" w:rsidRDefault="00411E74" w:rsidP="00411E74">
      <w:pPr>
        <w:pStyle w:val="a9"/>
        <w:ind w:left="420" w:firstLineChars="0" w:firstLine="0"/>
        <w:jc w:val="right"/>
      </w:pPr>
      <w:r>
        <w:rPr>
          <w:noProof/>
        </w:rPr>
        <w:drawing>
          <wp:inline distT="0" distB="0" distL="0" distR="0" wp14:anchorId="5C776F0E" wp14:editId="6CEC6013">
            <wp:extent cx="2419048" cy="457143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2D1" w14:textId="4DA889B0" w:rsidR="00411E74" w:rsidRDefault="00411E74" w:rsidP="00411E74">
      <w:pPr>
        <w:pStyle w:val="a9"/>
        <w:ind w:left="420" w:firstLineChars="0" w:firstLine="0"/>
        <w:jc w:val="right"/>
      </w:pPr>
      <w:r>
        <w:rPr>
          <w:noProof/>
        </w:rPr>
        <w:drawing>
          <wp:inline distT="0" distB="0" distL="0" distR="0" wp14:anchorId="624BBD62" wp14:editId="56066048">
            <wp:extent cx="2894275" cy="46609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88"/>
                    <a:stretch/>
                  </pic:blipFill>
                  <pic:spPr bwMode="auto">
                    <a:xfrm>
                      <a:off x="0" y="0"/>
                      <a:ext cx="2897858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53B14" w14:textId="56CA907B" w:rsidR="004B7074" w:rsidRDefault="004B7074" w:rsidP="00476A0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右侧添加快速搜索栏。利用css</w:t>
      </w:r>
      <w:r>
        <w:t>3</w:t>
      </w:r>
      <w:r w:rsidR="00476A04">
        <w:rPr>
          <w:rFonts w:hint="eastAsia"/>
        </w:rPr>
        <w:t>动画技术当鼠标焦点点击文本框时 自动向左增加5</w:t>
      </w:r>
      <w:r w:rsidR="00476A04">
        <w:t>0</w:t>
      </w:r>
      <w:r w:rsidR="00476A04">
        <w:rPr>
          <w:rFonts w:hint="eastAsia"/>
        </w:rPr>
        <w:t>px</w:t>
      </w:r>
      <w:r w:rsidR="00411E74">
        <w:rPr>
          <w:rFonts w:hint="eastAsia"/>
        </w:rPr>
        <w:t>动画。</w:t>
      </w:r>
    </w:p>
    <w:p w14:paraId="67612A59" w14:textId="6DE2351A" w:rsidR="00AF19A1" w:rsidRDefault="004B7074">
      <w:r>
        <w:rPr>
          <w:noProof/>
        </w:rPr>
        <w:lastRenderedPageBreak/>
        <w:drawing>
          <wp:inline distT="0" distB="0" distL="0" distR="0" wp14:anchorId="3B21F00F" wp14:editId="385CF065">
            <wp:extent cx="5274310" cy="1569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B9F2" w14:textId="1BD4AE11" w:rsidR="004B7074" w:rsidRDefault="004B7074" w:rsidP="00476A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利用js</w:t>
      </w:r>
      <w:r w:rsidR="00476A04">
        <w:rPr>
          <w:rFonts w:hint="eastAsia"/>
        </w:rPr>
        <w:t>制作焦点轮播图，可点击下方的小圆点或左右侧的图标切换图片</w:t>
      </w:r>
      <w:r w:rsidR="00411E74">
        <w:rPr>
          <w:rFonts w:hint="eastAsia"/>
        </w:rPr>
        <w:t>。</w:t>
      </w:r>
    </w:p>
    <w:p w14:paraId="0EE473BA" w14:textId="7182C4CA" w:rsidR="00476A04" w:rsidRDefault="00476A04" w:rsidP="00476A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每隔4</w:t>
      </w:r>
      <w:r w:rsidR="003146EC">
        <w:t>000</w:t>
      </w:r>
      <w:r w:rsidR="003146EC">
        <w:rPr>
          <w:rFonts w:hint="eastAsia"/>
        </w:rPr>
        <w:t>毫秒自动切换图片</w:t>
      </w:r>
      <w:r w:rsidR="00411E74">
        <w:rPr>
          <w:rFonts w:hint="eastAsia"/>
        </w:rPr>
        <w:t>。</w:t>
      </w:r>
    </w:p>
    <w:p w14:paraId="1DC6743B" w14:textId="14E65DE8" w:rsidR="00153C32" w:rsidRDefault="00153C32" w:rsidP="00153C32">
      <w:r>
        <w:rPr>
          <w:noProof/>
        </w:rPr>
        <w:drawing>
          <wp:inline distT="0" distB="0" distL="0" distR="0" wp14:anchorId="1891FC76" wp14:editId="338EF0BE">
            <wp:extent cx="1771429" cy="5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117" w14:textId="4F474473" w:rsidR="00FA47AC" w:rsidRDefault="00153C32" w:rsidP="001B139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css</w:t>
      </w:r>
      <w:r>
        <w:t>3</w:t>
      </w:r>
      <w:r w:rsidR="00FA47AC">
        <w:rPr>
          <w:rFonts w:hint="eastAsia"/>
        </w:rPr>
        <w:t>（</w:t>
      </w:r>
      <w:r w:rsidR="00FA47AC" w:rsidRPr="00FA47AC">
        <w:t>transition</w:t>
      </w:r>
      <w:r w:rsidR="00D920DD">
        <w:rPr>
          <w:rFonts w:hint="eastAsia"/>
        </w:rPr>
        <w:t>属性</w:t>
      </w:r>
      <w:r w:rsidR="00FA47AC">
        <w:rPr>
          <w:rFonts w:hint="eastAsia"/>
        </w:rPr>
        <w:t>）</w:t>
      </w:r>
      <w:r>
        <w:rPr>
          <w:rFonts w:hint="eastAsia"/>
        </w:rPr>
        <w:t>为标题添加鼠标滑过出现下划线的动画</w:t>
      </w:r>
      <w:r w:rsidR="00411E74">
        <w:rPr>
          <w:rFonts w:hint="eastAsia"/>
        </w:rPr>
        <w:t>。</w:t>
      </w:r>
    </w:p>
    <w:p w14:paraId="07EDBFB5" w14:textId="0905FB5C" w:rsidR="0067279C" w:rsidRDefault="0067279C" w:rsidP="0067279C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71094B1B" wp14:editId="5F7D7033">
            <wp:extent cx="5274310" cy="1241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83F5" w14:textId="2B52E850" w:rsidR="0067279C" w:rsidRDefault="0067279C" w:rsidP="0067279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Pr="0067279C">
        <w:t>CSS3</w:t>
      </w:r>
      <w:r>
        <w:rPr>
          <w:rFonts w:hint="eastAsia"/>
        </w:rPr>
        <w:t>制作</w:t>
      </w:r>
      <w:r w:rsidRPr="0067279C">
        <w:t>带动态阴影效果的3D图片翻转特效</w:t>
      </w:r>
      <w:r w:rsidR="00411E74">
        <w:rPr>
          <w:rFonts w:hint="eastAsia"/>
        </w:rPr>
        <w:t>。</w:t>
      </w:r>
    </w:p>
    <w:p w14:paraId="619AD334" w14:textId="1B661BBB" w:rsidR="003565B4" w:rsidRDefault="003565B4" w:rsidP="003565B4">
      <w:pPr>
        <w:pStyle w:val="a9"/>
        <w:numPr>
          <w:ilvl w:val="0"/>
          <w:numId w:val="3"/>
        </w:numPr>
        <w:ind w:firstLineChars="0"/>
      </w:pPr>
      <w:r>
        <w:t>rotateX()：元素围绕其 X 轴以给定的度数进行旋转。</w:t>
      </w:r>
    </w:p>
    <w:p w14:paraId="0BA56A3B" w14:textId="04B62434" w:rsidR="003565B4" w:rsidRDefault="003565B4" w:rsidP="003565B4">
      <w:pPr>
        <w:pStyle w:val="a9"/>
        <w:numPr>
          <w:ilvl w:val="0"/>
          <w:numId w:val="3"/>
        </w:numPr>
        <w:ind w:firstLineChars="0"/>
      </w:pPr>
      <w:r>
        <w:t>rotateY()：元素围绕其 Y 轴以给定的度数进行旋转。</w:t>
      </w:r>
    </w:p>
    <w:p w14:paraId="26A7153D" w14:textId="7C13FD22" w:rsidR="003565B4" w:rsidRDefault="003565B4" w:rsidP="003565B4">
      <w:pPr>
        <w:pStyle w:val="a9"/>
        <w:numPr>
          <w:ilvl w:val="0"/>
          <w:numId w:val="3"/>
        </w:numPr>
        <w:ind w:firstLineChars="0"/>
      </w:pPr>
      <w:r>
        <w:t>perspective：规定 3D 元素的透视效果</w:t>
      </w:r>
    </w:p>
    <w:p w14:paraId="6FD822E5" w14:textId="28FD9416" w:rsidR="0067279C" w:rsidRDefault="0067279C" w:rsidP="0067279C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4FD52A4" wp14:editId="1C815744">
            <wp:extent cx="5274310" cy="12515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3B0" w14:textId="67A27ADB" w:rsidR="0067279C" w:rsidRDefault="0067279C" w:rsidP="0067279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利用css</w:t>
      </w:r>
      <w:r w:rsidR="00411E74">
        <w:t>3</w:t>
      </w:r>
      <w:r>
        <w:rPr>
          <w:rFonts w:hint="eastAsia"/>
        </w:rPr>
        <w:t>技术制作</w:t>
      </w:r>
      <w:r w:rsidRPr="0067279C">
        <w:t>imghvr-push-up</w:t>
      </w:r>
      <w:r>
        <w:rPr>
          <w:rFonts w:hint="eastAsia"/>
        </w:rPr>
        <w:t>效果</w:t>
      </w:r>
      <w:r w:rsidR="005C175A">
        <w:rPr>
          <w:rFonts w:hint="eastAsia"/>
        </w:rPr>
        <w:t>。鼠标悬停在图片上span向上翻转出现提示文字。</w:t>
      </w:r>
    </w:p>
    <w:p w14:paraId="5F4FFED2" w14:textId="77777777" w:rsidR="008E5A15" w:rsidRDefault="008E5A15" w:rsidP="0067279C">
      <w:pPr>
        <w:pStyle w:val="a9"/>
        <w:numPr>
          <w:ilvl w:val="0"/>
          <w:numId w:val="3"/>
        </w:numPr>
        <w:ind w:firstLineChars="0"/>
      </w:pPr>
    </w:p>
    <w:p w14:paraId="48320ECF" w14:textId="629CF4FA" w:rsidR="00411E74" w:rsidRDefault="00411E74" w:rsidP="00411E74">
      <w:pPr>
        <w:pStyle w:val="a9"/>
        <w:ind w:left="420"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87E0F" wp14:editId="042118A7">
            <wp:simplePos x="0" y="0"/>
            <wp:positionH relativeFrom="column">
              <wp:posOffset>264160</wp:posOffset>
            </wp:positionH>
            <wp:positionV relativeFrom="paragraph">
              <wp:posOffset>47625</wp:posOffset>
            </wp:positionV>
            <wp:extent cx="770255" cy="588010"/>
            <wp:effectExtent l="0" t="0" r="0" b="254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70AF49" wp14:editId="62D2A5C7">
            <wp:extent cx="3974303" cy="54068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483" cy="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6F13C1" w14:textId="5255B365" w:rsidR="00411E74" w:rsidRDefault="00411E74" w:rsidP="00411E74">
      <w:pPr>
        <w:pStyle w:val="a9"/>
        <w:ind w:left="420" w:firstLineChars="0" w:firstLine="0"/>
      </w:pPr>
    </w:p>
    <w:p w14:paraId="3CD01331" w14:textId="34E9BF49" w:rsidR="00411E74" w:rsidRDefault="00411E74" w:rsidP="00411E74">
      <w:pPr>
        <w:pStyle w:val="a9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s_</w:t>
      </w:r>
      <w:r>
        <w:t>返回顶部</w:t>
      </w:r>
      <w:r w:rsidR="0067755A">
        <w:rPr>
          <w:rFonts w:hint="eastAsia"/>
        </w:rPr>
        <w:t>。</w:t>
      </w:r>
    </w:p>
    <w:p w14:paraId="6C650F51" w14:textId="7367A5A7" w:rsidR="00E346D8" w:rsidRDefault="00BF72E0" w:rsidP="00E346D8">
      <w:pPr>
        <w:pStyle w:val="a9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1D8C4D" wp14:editId="00689236">
            <wp:simplePos x="0" y="0"/>
            <wp:positionH relativeFrom="column">
              <wp:posOffset>266700</wp:posOffset>
            </wp:positionH>
            <wp:positionV relativeFrom="paragraph">
              <wp:posOffset>53340</wp:posOffset>
            </wp:positionV>
            <wp:extent cx="5274310" cy="875030"/>
            <wp:effectExtent l="0" t="0" r="2540" b="127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E609" w14:textId="6022ABF5" w:rsidR="00BF72E0" w:rsidRDefault="00BF72E0" w:rsidP="00BF72E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列表ul制作</w:t>
      </w:r>
      <w:r w:rsidR="00637AC9">
        <w:rPr>
          <w:rFonts w:hint="eastAsia"/>
        </w:rPr>
        <w:t>footer。</w:t>
      </w:r>
    </w:p>
    <w:p w14:paraId="77467528" w14:textId="6F2672B5" w:rsidR="003A7A20" w:rsidRDefault="00AF19A1" w:rsidP="00F41DE9">
      <w:pPr>
        <w:pStyle w:val="3"/>
        <w:numPr>
          <w:ilvl w:val="0"/>
          <w:numId w:val="13"/>
        </w:numPr>
      </w:pPr>
      <w:r>
        <w:rPr>
          <w:rFonts w:hint="eastAsia"/>
        </w:rPr>
        <w:t>注册页面</w:t>
      </w:r>
    </w:p>
    <w:p w14:paraId="6A9DC5B2" w14:textId="5D6E9B3E" w:rsidR="00B503B5" w:rsidRDefault="00162007">
      <w:r>
        <w:rPr>
          <w:noProof/>
        </w:rPr>
        <w:drawing>
          <wp:inline distT="0" distB="0" distL="0" distR="0" wp14:anchorId="4F325368" wp14:editId="6DAB3DCC">
            <wp:extent cx="5274310" cy="2385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08"/>
                    <a:stretch/>
                  </pic:blipFill>
                  <pic:spPr bwMode="auto">
                    <a:xfrm>
                      <a:off x="0" y="0"/>
                      <a:ext cx="5274310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6C5D" w14:textId="58227332" w:rsidR="002461A3" w:rsidRDefault="002461A3">
      <w:r>
        <w:rPr>
          <w:noProof/>
        </w:rPr>
        <w:drawing>
          <wp:inline distT="0" distB="0" distL="0" distR="0" wp14:anchorId="6F95F8F0" wp14:editId="677C10E3">
            <wp:extent cx="3866667" cy="38095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292E" w14:textId="3CF45F54" w:rsidR="00153F07" w:rsidRDefault="002461A3">
      <w:r>
        <w:rPr>
          <w:noProof/>
        </w:rPr>
        <w:drawing>
          <wp:inline distT="0" distB="0" distL="0" distR="0" wp14:anchorId="67F1F096" wp14:editId="47A78F0C">
            <wp:extent cx="3714286" cy="34285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9FF" w14:textId="0218F3A2" w:rsidR="00153F07" w:rsidRDefault="00153F07"/>
    <w:p w14:paraId="36A5527F" w14:textId="0D0A593A" w:rsidR="00C479CA" w:rsidRDefault="00C479CA" w:rsidP="003565B4">
      <w:pPr>
        <w:pStyle w:val="a9"/>
        <w:numPr>
          <w:ilvl w:val="0"/>
          <w:numId w:val="3"/>
        </w:numPr>
        <w:ind w:firstLineChars="0"/>
        <w:jc w:val="left"/>
        <w:rPr>
          <w:noProof/>
        </w:rPr>
      </w:pPr>
      <w:r w:rsidRPr="00C479CA">
        <w:rPr>
          <w:rFonts w:hint="eastAsia"/>
          <w:noProof/>
        </w:rPr>
        <w:t>表单页面</w:t>
      </w:r>
      <w:r>
        <w:rPr>
          <w:rFonts w:hint="eastAsia"/>
          <w:noProof/>
        </w:rPr>
        <w:t>使用</w:t>
      </w:r>
      <w:r w:rsidRPr="00C479CA">
        <w:rPr>
          <w:noProof/>
        </w:rPr>
        <w:t>CSS3圆角、shadow</w:t>
      </w:r>
      <w:r>
        <w:rPr>
          <w:rFonts w:hint="eastAsia"/>
          <w:noProof/>
        </w:rPr>
        <w:t>等属性进行美化。</w:t>
      </w:r>
    </w:p>
    <w:p w14:paraId="610DAC22" w14:textId="44E8CECA" w:rsidR="00830C3C" w:rsidRDefault="00E346D8" w:rsidP="00830C3C">
      <w:pPr>
        <w:pStyle w:val="a9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251E45D" wp14:editId="772A2735">
            <wp:extent cx="5274310" cy="7334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D5EDB" wp14:editId="69624F6A">
            <wp:extent cx="4235003" cy="7715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770" cy="7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6AF" w14:textId="20248910" w:rsidR="00832146" w:rsidRDefault="00411E74" w:rsidP="003565B4">
      <w:pPr>
        <w:pStyle w:val="a9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noProof/>
        </w:rPr>
        <w:t>使用js中</w:t>
      </w:r>
      <w:r w:rsidRPr="005C175A">
        <w:rPr>
          <w:b/>
          <w:bCs/>
          <w:noProof/>
        </w:rPr>
        <w:t>正则表达式</w:t>
      </w:r>
      <w:r>
        <w:rPr>
          <w:noProof/>
        </w:rPr>
        <w:t>及</w:t>
      </w:r>
      <w:r w:rsidR="002461A3">
        <w:rPr>
          <w:noProof/>
        </w:rPr>
        <w:t>css样式验证姓名、电子邮箱、手机号</w:t>
      </w:r>
      <w:r w:rsidR="00832146">
        <w:rPr>
          <w:noProof/>
        </w:rPr>
        <w:t>（为）</w:t>
      </w:r>
      <w:r w:rsidR="00832146">
        <w:rPr>
          <w:rFonts w:hint="eastAsia"/>
          <w:noProof/>
        </w:rPr>
        <w:t>密码输入不一致，</w:t>
      </w:r>
      <w:r w:rsidR="00832146">
        <w:rPr>
          <w:noProof/>
        </w:rPr>
        <w:t>所有输入不得为空</w:t>
      </w:r>
      <w:r w:rsidR="003C4D27">
        <w:rPr>
          <w:noProof/>
        </w:rPr>
        <w:t>。另有输入成功输入失败的</w:t>
      </w:r>
      <w:r w:rsidR="00B7315F">
        <w:rPr>
          <w:noProof/>
        </w:rPr>
        <w:t>提示。</w:t>
      </w:r>
    </w:p>
    <w:p w14:paraId="71E0EB6D" w14:textId="30AFCD0E" w:rsidR="00A90868" w:rsidRDefault="00A90868" w:rsidP="00A90868">
      <w:pPr>
        <w:pStyle w:val="a9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使用</w:t>
      </w:r>
      <w:r w:rsidRPr="00A90868">
        <w:rPr>
          <w:noProof/>
        </w:rPr>
        <w:t>H5 新特性</w:t>
      </w:r>
      <w:r>
        <w:rPr>
          <w:rFonts w:hint="eastAsia"/>
          <w:noProof/>
        </w:rPr>
        <w:t>表单属性</w:t>
      </w:r>
      <w:r w:rsidRPr="00A90868">
        <w:rPr>
          <w:noProof/>
        </w:rPr>
        <w:t>required</w:t>
      </w:r>
      <w:r>
        <w:rPr>
          <w:rFonts w:hint="eastAsia"/>
          <w:noProof/>
        </w:rPr>
        <w:t>进行验证</w:t>
      </w:r>
      <w:r w:rsidR="003565B4">
        <w:rPr>
          <w:rFonts w:hint="eastAsia"/>
          <w:noProof/>
        </w:rPr>
        <w:t>必填项。</w:t>
      </w:r>
    </w:p>
    <w:p w14:paraId="5CB1F456" w14:textId="310B82C4" w:rsidR="003A7A20" w:rsidRDefault="00AF19A1" w:rsidP="00F41DE9">
      <w:pPr>
        <w:pStyle w:val="3"/>
        <w:numPr>
          <w:ilvl w:val="0"/>
          <w:numId w:val="13"/>
        </w:numPr>
        <w:rPr>
          <w:noProof/>
        </w:rPr>
      </w:pPr>
      <w:r>
        <w:rPr>
          <w:rFonts w:hint="eastAsia"/>
          <w:noProof/>
        </w:rPr>
        <w:lastRenderedPageBreak/>
        <w:t>调用百度</w:t>
      </w:r>
      <w:r w:rsidR="005C175A">
        <w:rPr>
          <w:rFonts w:hint="eastAsia"/>
          <w:noProof/>
        </w:rPr>
        <w:t>地图</w:t>
      </w:r>
      <w:r>
        <w:rPr>
          <w:rFonts w:hint="eastAsia"/>
          <w:noProof/>
        </w:rPr>
        <w:t>a</w:t>
      </w:r>
      <w:r>
        <w:rPr>
          <w:noProof/>
        </w:rPr>
        <w:t xml:space="preserve">pi </w:t>
      </w:r>
      <w:r>
        <w:rPr>
          <w:rFonts w:hint="eastAsia"/>
          <w:noProof/>
        </w:rPr>
        <w:t>页面</w:t>
      </w:r>
    </w:p>
    <w:p w14:paraId="53E98691" w14:textId="2703ED43" w:rsidR="00AF19A1" w:rsidRPr="00AF19A1" w:rsidRDefault="00AF19A1" w:rsidP="00AF19A1">
      <w:r>
        <w:rPr>
          <w:noProof/>
        </w:rPr>
        <w:drawing>
          <wp:inline distT="0" distB="0" distL="0" distR="0" wp14:anchorId="5CE23445" wp14:editId="75826905">
            <wp:extent cx="5274310" cy="2735249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4"/>
                    <a:stretch/>
                  </pic:blipFill>
                  <pic:spPr bwMode="auto">
                    <a:xfrm>
                      <a:off x="0" y="0"/>
                      <a:ext cx="5274310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864C" w14:textId="5AEF017A" w:rsidR="005C175A" w:rsidRDefault="00985A66">
      <w:pPr>
        <w:rPr>
          <w:noProof/>
        </w:rPr>
      </w:pPr>
      <w:r>
        <w:rPr>
          <w:noProof/>
        </w:rPr>
        <w:drawing>
          <wp:inline distT="0" distB="0" distL="0" distR="0" wp14:anchorId="1E1896D7" wp14:editId="21BB04EF">
            <wp:extent cx="5274310" cy="3945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7C02" w14:textId="77777777" w:rsidR="00A90868" w:rsidRDefault="00A90868" w:rsidP="005C175A">
      <w:pPr>
        <w:jc w:val="center"/>
      </w:pPr>
    </w:p>
    <w:p w14:paraId="1BC83F16" w14:textId="7B8D81A0" w:rsidR="00A90868" w:rsidRDefault="00985A66" w:rsidP="00E7591A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利用</w:t>
      </w:r>
      <w:hyperlink r:id="rId27" w:history="1">
        <w:r w:rsidRPr="00DC152F">
          <w:rPr>
            <w:rStyle w:val="aa"/>
          </w:rPr>
          <w:t>http://api.map.baidu.com/lbsapi/creatmap/</w:t>
        </w:r>
      </w:hyperlink>
      <w:r>
        <w:rPr>
          <w:rFonts w:hint="eastAsia"/>
        </w:rPr>
        <w:t>百度地图api创建地图。</w:t>
      </w:r>
    </w:p>
    <w:p w14:paraId="7EB2DB72" w14:textId="57908922" w:rsidR="00E346D8" w:rsidRDefault="00E346D8" w:rsidP="00E346D8">
      <w:pPr>
        <w:jc w:val="left"/>
      </w:pPr>
    </w:p>
    <w:p w14:paraId="5EE9BF6E" w14:textId="77777777" w:rsidR="00E346D8" w:rsidRDefault="00E346D8" w:rsidP="00E346D8">
      <w:pPr>
        <w:jc w:val="left"/>
      </w:pPr>
    </w:p>
    <w:p w14:paraId="3E9D925A" w14:textId="45BE3078" w:rsidR="00A90868" w:rsidRDefault="00470487" w:rsidP="00F41DE9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旅行家</w:t>
      </w:r>
      <w:r w:rsidR="00BC2768">
        <w:rPr>
          <w:rFonts w:hint="eastAsia"/>
        </w:rPr>
        <w:t>专栏</w:t>
      </w:r>
    </w:p>
    <w:p w14:paraId="1252F4E7" w14:textId="77777777" w:rsidR="00470487" w:rsidRPr="00470487" w:rsidRDefault="00470487" w:rsidP="00470487"/>
    <w:p w14:paraId="4A5CA968" w14:textId="5FDBC7E1" w:rsidR="00A90868" w:rsidRDefault="00A90868" w:rsidP="005C175A">
      <w:pPr>
        <w:jc w:val="center"/>
      </w:pPr>
    </w:p>
    <w:p w14:paraId="347C9C5A" w14:textId="77777777" w:rsidR="00D16DB7" w:rsidRDefault="00D16DB7" w:rsidP="005C175A">
      <w:pPr>
        <w:jc w:val="center"/>
        <w:rPr>
          <w:noProof/>
        </w:rPr>
      </w:pPr>
    </w:p>
    <w:p w14:paraId="0044ED4B" w14:textId="77777777" w:rsidR="00A2626A" w:rsidRDefault="00A2626A" w:rsidP="005C175A">
      <w:pPr>
        <w:jc w:val="center"/>
        <w:rPr>
          <w:noProof/>
        </w:rPr>
      </w:pPr>
    </w:p>
    <w:p w14:paraId="0D8FFF6C" w14:textId="75E8D51F" w:rsidR="00A90868" w:rsidRDefault="00A2626A" w:rsidP="005C175A">
      <w:pPr>
        <w:jc w:val="center"/>
      </w:pPr>
      <w:r>
        <w:rPr>
          <w:noProof/>
        </w:rPr>
        <w:drawing>
          <wp:inline distT="0" distB="0" distL="0" distR="0" wp14:anchorId="292D4450" wp14:editId="346DDDF5">
            <wp:extent cx="4817110" cy="7105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1"/>
                    <a:stretch/>
                  </pic:blipFill>
                  <pic:spPr bwMode="auto">
                    <a:xfrm>
                      <a:off x="0" y="0"/>
                      <a:ext cx="481711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583B" w14:textId="39E9D8C7" w:rsidR="00A90868" w:rsidRDefault="00A90868" w:rsidP="005C175A">
      <w:pPr>
        <w:jc w:val="center"/>
      </w:pPr>
    </w:p>
    <w:p w14:paraId="5B2E222F" w14:textId="13E24164" w:rsidR="00A90868" w:rsidRDefault="00A90868" w:rsidP="005C175A">
      <w:pPr>
        <w:jc w:val="center"/>
      </w:pPr>
    </w:p>
    <w:p w14:paraId="194B1C21" w14:textId="7C263869" w:rsidR="00BC2768" w:rsidRDefault="00BC2768" w:rsidP="00BC2768">
      <w:pPr>
        <w:pStyle w:val="a9"/>
        <w:numPr>
          <w:ilvl w:val="0"/>
          <w:numId w:val="3"/>
        </w:numPr>
        <w:ind w:firstLineChars="0"/>
        <w:jc w:val="left"/>
      </w:pPr>
      <w:r w:rsidRPr="00A90868">
        <w:rPr>
          <w:rFonts w:hint="eastAsia"/>
        </w:rPr>
        <w:t>采用</w:t>
      </w:r>
      <w:r w:rsidRPr="00A90868">
        <w:t>H5新增标签布局页面</w:t>
      </w:r>
      <w:r>
        <w:rPr>
          <w:rFonts w:hint="eastAsia"/>
        </w:rPr>
        <w:t>，文章板块使用&lt;</w:t>
      </w:r>
      <w:r w:rsidRPr="00BC2768">
        <w:t xml:space="preserve"> article</w:t>
      </w:r>
      <w:r>
        <w:t>&gt;&lt;/</w:t>
      </w:r>
      <w:r w:rsidRPr="00BC2768">
        <w:t xml:space="preserve"> article</w:t>
      </w:r>
      <w:r>
        <w:t>&gt;</w:t>
      </w:r>
      <w:r>
        <w:rPr>
          <w:rFonts w:hint="eastAsia"/>
        </w:rPr>
        <w:t>标签块。</w:t>
      </w:r>
    </w:p>
    <w:p w14:paraId="614F00DD" w14:textId="409EB1A0" w:rsidR="00EC5E61" w:rsidRDefault="00EC5E61" w:rsidP="005E29E9">
      <w:pPr>
        <w:pStyle w:val="a9"/>
        <w:ind w:left="420" w:firstLineChars="0" w:firstLine="0"/>
        <w:jc w:val="left"/>
      </w:pPr>
      <w:bookmarkStart w:id="1" w:name="_GoBack"/>
      <w:bookmarkEnd w:id="1"/>
      <w:r>
        <w:rPr>
          <w:noProof/>
        </w:rPr>
        <w:drawing>
          <wp:inline distT="0" distB="0" distL="0" distR="0" wp14:anchorId="23112A1B" wp14:editId="6489259F">
            <wp:extent cx="3123809" cy="3047619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5FEA" w14:textId="54153508" w:rsidR="00A2626A" w:rsidRDefault="00A2626A" w:rsidP="00BC2768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使用cancas+js添加时钟效果。</w:t>
      </w:r>
    </w:p>
    <w:p w14:paraId="69F34469" w14:textId="436949E9" w:rsidR="00A90868" w:rsidRDefault="008E5A15" w:rsidP="008E5A15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文章以及侧栏&lt;</w:t>
      </w:r>
      <w:r>
        <w:t>aside&gt;&lt;/aside&gt;</w:t>
      </w:r>
      <w:r>
        <w:rPr>
          <w:rFonts w:hint="eastAsia"/>
        </w:rPr>
        <w:t>中的图片利用css</w:t>
      </w:r>
      <w:r>
        <w:t>3</w:t>
      </w:r>
      <w:r>
        <w:rPr>
          <w:rFonts w:hint="eastAsia"/>
        </w:rPr>
        <w:t>中的动画效果制作呼吸灯效果。</w:t>
      </w:r>
    </w:p>
    <w:p w14:paraId="394548E3" w14:textId="78A59BC1" w:rsidR="008E5A15" w:rsidRPr="00BC2768" w:rsidRDefault="008E5A15" w:rsidP="008E5A15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鼠标悬停图片时图片会缓慢的进行1</w:t>
      </w:r>
      <w:r>
        <w:t>.2</w:t>
      </w:r>
      <w:r>
        <w:rPr>
          <w:rFonts w:hint="eastAsia"/>
        </w:rPr>
        <w:t>倍的放大效果。</w:t>
      </w:r>
    </w:p>
    <w:p w14:paraId="3A739CDD" w14:textId="501827B8" w:rsidR="00A90868" w:rsidRDefault="00A47DF6" w:rsidP="005C175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05E06B" wp14:editId="0F8740A2">
            <wp:simplePos x="0" y="0"/>
            <wp:positionH relativeFrom="column">
              <wp:posOffset>2490277</wp:posOffset>
            </wp:positionH>
            <wp:positionV relativeFrom="paragraph">
              <wp:posOffset>20513</wp:posOffset>
            </wp:positionV>
            <wp:extent cx="1979295" cy="1395095"/>
            <wp:effectExtent l="0" t="0" r="190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EAB8C" w14:textId="6401CEB3" w:rsidR="00A90868" w:rsidRDefault="00A47DF6" w:rsidP="005C175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9F05A" wp14:editId="75A1C2A3">
            <wp:simplePos x="0" y="0"/>
            <wp:positionH relativeFrom="column">
              <wp:posOffset>987756</wp:posOffset>
            </wp:positionH>
            <wp:positionV relativeFrom="paragraph">
              <wp:posOffset>108115</wp:posOffset>
            </wp:positionV>
            <wp:extent cx="1247775" cy="1028065"/>
            <wp:effectExtent l="0" t="0" r="9525" b="63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C99240" wp14:editId="2C9BAAD9">
            <wp:simplePos x="0" y="0"/>
            <wp:positionH relativeFrom="column">
              <wp:posOffset>-260930</wp:posOffset>
            </wp:positionH>
            <wp:positionV relativeFrom="paragraph">
              <wp:posOffset>13114</wp:posOffset>
            </wp:positionV>
            <wp:extent cx="1337945" cy="110490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E573" w14:textId="2FE54C2A" w:rsidR="00A90868" w:rsidRDefault="00A90868" w:rsidP="005C175A">
      <w:pPr>
        <w:jc w:val="center"/>
      </w:pPr>
    </w:p>
    <w:p w14:paraId="0AA7A381" w14:textId="5C3840D6" w:rsidR="00A90868" w:rsidRDefault="00A90868" w:rsidP="005C175A">
      <w:pPr>
        <w:jc w:val="center"/>
      </w:pPr>
    </w:p>
    <w:p w14:paraId="751C3BB0" w14:textId="572AC8FF" w:rsidR="00A90868" w:rsidRDefault="00A90868" w:rsidP="005C175A">
      <w:pPr>
        <w:jc w:val="center"/>
      </w:pPr>
    </w:p>
    <w:p w14:paraId="1F6DB46F" w14:textId="4EAFB8FA" w:rsidR="00A90868" w:rsidRDefault="00A90868" w:rsidP="005C175A">
      <w:pPr>
        <w:jc w:val="center"/>
      </w:pPr>
    </w:p>
    <w:p w14:paraId="46582091" w14:textId="3DE63B09" w:rsidR="00A90868" w:rsidRDefault="00A90868" w:rsidP="005C175A">
      <w:pPr>
        <w:jc w:val="center"/>
      </w:pPr>
    </w:p>
    <w:p w14:paraId="44739260" w14:textId="20C33901" w:rsidR="00A90868" w:rsidRDefault="00A90868" w:rsidP="005C175A">
      <w:pPr>
        <w:jc w:val="center"/>
      </w:pPr>
    </w:p>
    <w:p w14:paraId="5C677F25" w14:textId="1867219C" w:rsidR="0039565B" w:rsidRDefault="00020AB8" w:rsidP="0039565B"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lastRenderedPageBreak/>
        <w:t>旅游攻略</w:t>
      </w:r>
    </w:p>
    <w:p w14:paraId="5C54853A" w14:textId="5880B333" w:rsidR="00A90868" w:rsidRDefault="00B9368D" w:rsidP="005C175A">
      <w:pPr>
        <w:jc w:val="center"/>
      </w:pPr>
      <w:r>
        <w:rPr>
          <w:noProof/>
        </w:rPr>
        <w:drawing>
          <wp:inline distT="0" distB="0" distL="0" distR="0" wp14:anchorId="5E23531A" wp14:editId="42A1E951">
            <wp:extent cx="4257675" cy="7124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b="17144"/>
                    <a:stretch/>
                  </pic:blipFill>
                  <pic:spPr bwMode="auto">
                    <a:xfrm>
                      <a:off x="0" y="0"/>
                      <a:ext cx="42576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6A7A" w14:textId="4D5F33CD" w:rsidR="00617A6F" w:rsidRDefault="00617A6F" w:rsidP="005938B3">
      <w:pPr>
        <w:pStyle w:val="a9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使用H</w:t>
      </w:r>
      <w:r>
        <w:t>5</w:t>
      </w:r>
      <w:r>
        <w:rPr>
          <w:rFonts w:hint="eastAsia"/>
        </w:rPr>
        <w:t>&lt;</w:t>
      </w:r>
      <w:r w:rsidRPr="00617A6F">
        <w:t xml:space="preserve"> marquee</w:t>
      </w:r>
      <w:r>
        <w:t>&gt;</w:t>
      </w:r>
      <w:r>
        <w:rPr>
          <w:rFonts w:hint="eastAsia"/>
        </w:rPr>
        <w:t>标签块制作图片滚动效果。</w:t>
      </w:r>
    </w:p>
    <w:p w14:paraId="4102445B" w14:textId="30561423" w:rsidR="005938B3" w:rsidRDefault="005938B3" w:rsidP="00D16DB7">
      <w:pPr>
        <w:pStyle w:val="a9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使用select制作下拉列表。</w:t>
      </w:r>
    </w:p>
    <w:p w14:paraId="714F5DC0" w14:textId="727D97BE" w:rsidR="00040909" w:rsidRDefault="00040909" w:rsidP="00D16DB7">
      <w:pPr>
        <w:pStyle w:val="a9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lastRenderedPageBreak/>
        <w:t>使用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4A66C6" wp14:editId="2CC1DF8F">
            <wp:simplePos x="0" y="0"/>
            <wp:positionH relativeFrom="column">
              <wp:posOffset>266700</wp:posOffset>
            </wp:positionH>
            <wp:positionV relativeFrom="paragraph">
              <wp:posOffset>92710</wp:posOffset>
            </wp:positionV>
            <wp:extent cx="1123950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234" y="21205"/>
                <wp:lineTo x="21234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js现实拖拽效果</w:t>
      </w:r>
      <w:r w:rsidR="002662A1">
        <w:rPr>
          <w:rFonts w:hint="eastAsia"/>
        </w:rPr>
        <w:t>。</w:t>
      </w:r>
    </w:p>
    <w:p w14:paraId="459BD957" w14:textId="06EDBA9F" w:rsidR="00A90868" w:rsidRDefault="00A90868" w:rsidP="005C175A">
      <w:pPr>
        <w:jc w:val="center"/>
      </w:pPr>
    </w:p>
    <w:p w14:paraId="691D1B55" w14:textId="1CAE8737" w:rsidR="00A90868" w:rsidRDefault="00A90868" w:rsidP="005C175A">
      <w:pPr>
        <w:jc w:val="center"/>
      </w:pPr>
    </w:p>
    <w:p w14:paraId="6E85FBB4" w14:textId="75CE3FFB" w:rsidR="00A90868" w:rsidRDefault="00A90868" w:rsidP="005C175A">
      <w:pPr>
        <w:jc w:val="center"/>
      </w:pPr>
    </w:p>
    <w:p w14:paraId="6B98015F" w14:textId="7A368E9D" w:rsidR="00E71E13" w:rsidRDefault="00E71E13" w:rsidP="005C175A">
      <w:pPr>
        <w:jc w:val="center"/>
      </w:pPr>
    </w:p>
    <w:sectPr w:rsidR="00E71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8F13" w14:textId="77777777" w:rsidR="00895BA8" w:rsidRDefault="00895BA8" w:rsidP="00E71E13">
      <w:r>
        <w:separator/>
      </w:r>
    </w:p>
  </w:endnote>
  <w:endnote w:type="continuationSeparator" w:id="0">
    <w:p w14:paraId="745EF431" w14:textId="77777777" w:rsidR="00895BA8" w:rsidRDefault="00895BA8" w:rsidP="00E7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AA7D" w14:textId="77777777" w:rsidR="00895BA8" w:rsidRDefault="00895BA8" w:rsidP="00E71E13">
      <w:r>
        <w:separator/>
      </w:r>
    </w:p>
  </w:footnote>
  <w:footnote w:type="continuationSeparator" w:id="0">
    <w:p w14:paraId="3E82C17B" w14:textId="77777777" w:rsidR="00895BA8" w:rsidRDefault="00895BA8" w:rsidP="00E7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8FF"/>
      </v:shape>
    </w:pict>
  </w:numPicBullet>
  <w:abstractNum w:abstractNumId="0" w15:restartNumberingAfterBreak="0">
    <w:nsid w:val="0C221DDB"/>
    <w:multiLevelType w:val="hybridMultilevel"/>
    <w:tmpl w:val="A4640DF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5752"/>
    <w:multiLevelType w:val="hybridMultilevel"/>
    <w:tmpl w:val="5934A3D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5091D"/>
    <w:multiLevelType w:val="hybridMultilevel"/>
    <w:tmpl w:val="7D0E11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42BAE"/>
    <w:multiLevelType w:val="hybridMultilevel"/>
    <w:tmpl w:val="E2BC00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07833"/>
    <w:multiLevelType w:val="hybridMultilevel"/>
    <w:tmpl w:val="5B0A21D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788"/>
    <w:multiLevelType w:val="hybridMultilevel"/>
    <w:tmpl w:val="3AE03110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073498E"/>
    <w:multiLevelType w:val="hybridMultilevel"/>
    <w:tmpl w:val="1068C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7C60BC"/>
    <w:multiLevelType w:val="hybridMultilevel"/>
    <w:tmpl w:val="BAEC8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125B71"/>
    <w:multiLevelType w:val="hybridMultilevel"/>
    <w:tmpl w:val="955EBD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69595C"/>
    <w:multiLevelType w:val="hybridMultilevel"/>
    <w:tmpl w:val="B93CA8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EB1F57"/>
    <w:multiLevelType w:val="hybridMultilevel"/>
    <w:tmpl w:val="475E54AA"/>
    <w:lvl w:ilvl="0" w:tplc="579A3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4726E"/>
    <w:multiLevelType w:val="hybridMultilevel"/>
    <w:tmpl w:val="4126E4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2A51BE"/>
    <w:multiLevelType w:val="hybridMultilevel"/>
    <w:tmpl w:val="13D89E74"/>
    <w:lvl w:ilvl="0" w:tplc="579A33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B902E6"/>
    <w:multiLevelType w:val="hybridMultilevel"/>
    <w:tmpl w:val="A1328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B5"/>
    <w:rsid w:val="00020AB8"/>
    <w:rsid w:val="00040909"/>
    <w:rsid w:val="000F421D"/>
    <w:rsid w:val="001419D6"/>
    <w:rsid w:val="00153C32"/>
    <w:rsid w:val="00153F07"/>
    <w:rsid w:val="00162007"/>
    <w:rsid w:val="001B139B"/>
    <w:rsid w:val="001B2770"/>
    <w:rsid w:val="002461A3"/>
    <w:rsid w:val="002662A1"/>
    <w:rsid w:val="003146EC"/>
    <w:rsid w:val="003565B4"/>
    <w:rsid w:val="0039565B"/>
    <w:rsid w:val="003A47B8"/>
    <w:rsid w:val="003A7A20"/>
    <w:rsid w:val="003C4D27"/>
    <w:rsid w:val="00411E74"/>
    <w:rsid w:val="00470487"/>
    <w:rsid w:val="00476A04"/>
    <w:rsid w:val="004B7074"/>
    <w:rsid w:val="00514B3C"/>
    <w:rsid w:val="00527AF3"/>
    <w:rsid w:val="005938B3"/>
    <w:rsid w:val="005C175A"/>
    <w:rsid w:val="005E29E9"/>
    <w:rsid w:val="00617A6F"/>
    <w:rsid w:val="00637AC9"/>
    <w:rsid w:val="0067279C"/>
    <w:rsid w:val="0067755A"/>
    <w:rsid w:val="006B137B"/>
    <w:rsid w:val="00705A40"/>
    <w:rsid w:val="00712DC9"/>
    <w:rsid w:val="007F5839"/>
    <w:rsid w:val="00822919"/>
    <w:rsid w:val="00825D3A"/>
    <w:rsid w:val="008302C4"/>
    <w:rsid w:val="00830C3C"/>
    <w:rsid w:val="00832146"/>
    <w:rsid w:val="00895BA8"/>
    <w:rsid w:val="008E5A15"/>
    <w:rsid w:val="00985A66"/>
    <w:rsid w:val="00A2626A"/>
    <w:rsid w:val="00A47DF6"/>
    <w:rsid w:val="00A63659"/>
    <w:rsid w:val="00A90868"/>
    <w:rsid w:val="00AF07BF"/>
    <w:rsid w:val="00AF19A1"/>
    <w:rsid w:val="00B503B5"/>
    <w:rsid w:val="00B50C67"/>
    <w:rsid w:val="00B70D69"/>
    <w:rsid w:val="00B7315F"/>
    <w:rsid w:val="00B9368D"/>
    <w:rsid w:val="00BC2768"/>
    <w:rsid w:val="00BE545B"/>
    <w:rsid w:val="00BF72E0"/>
    <w:rsid w:val="00C479CA"/>
    <w:rsid w:val="00C47ECD"/>
    <w:rsid w:val="00C5702E"/>
    <w:rsid w:val="00C6149B"/>
    <w:rsid w:val="00CC618C"/>
    <w:rsid w:val="00CF580B"/>
    <w:rsid w:val="00D16DB7"/>
    <w:rsid w:val="00D920DD"/>
    <w:rsid w:val="00E346D8"/>
    <w:rsid w:val="00E71E13"/>
    <w:rsid w:val="00E7591A"/>
    <w:rsid w:val="00EC5E61"/>
    <w:rsid w:val="00F41DE9"/>
    <w:rsid w:val="00F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15C39"/>
  <w15:chartTrackingRefBased/>
  <w15:docId w15:val="{20D92941-B487-4D85-96D0-15911D42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487"/>
    <w:pPr>
      <w:keepNext/>
      <w:keepLines/>
      <w:spacing w:line="300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2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487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27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E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E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0487"/>
    <w:rPr>
      <w:b/>
      <w:bCs/>
      <w:kern w:val="44"/>
      <w:sz w:val="28"/>
      <w:szCs w:val="44"/>
    </w:rPr>
  </w:style>
  <w:style w:type="paragraph" w:styleId="a7">
    <w:name w:val="Subtitle"/>
    <w:basedOn w:val="a"/>
    <w:next w:val="a"/>
    <w:link w:val="a8"/>
    <w:uiPriority w:val="11"/>
    <w:qFormat/>
    <w:rsid w:val="00AF1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F19A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B277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List Paragraph"/>
    <w:basedOn w:val="a"/>
    <w:uiPriority w:val="34"/>
    <w:qFormat/>
    <w:rsid w:val="00476A0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727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85A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5A6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470487"/>
    <w:rPr>
      <w:b/>
      <w:bCs/>
      <w:sz w:val="24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A47DF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4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api.map.baidu.com/lbsapi/creatmap/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15EB-20D8-4F92-944F-0FD93B2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哲 刘</dc:creator>
  <cp:keywords/>
  <dc:description/>
  <cp:lastModifiedBy>明哲 刘</cp:lastModifiedBy>
  <cp:revision>46</cp:revision>
  <dcterms:created xsi:type="dcterms:W3CDTF">2019-06-20T09:30:00Z</dcterms:created>
  <dcterms:modified xsi:type="dcterms:W3CDTF">2019-06-26T02:51:00Z</dcterms:modified>
</cp:coreProperties>
</file>